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36791" w14:textId="77777777" w:rsidR="002418CE" w:rsidRPr="00B1665E" w:rsidRDefault="002418CE" w:rsidP="001D1444">
      <w:pPr>
        <w:spacing w:after="0" w:line="240" w:lineRule="auto"/>
        <w:rPr>
          <w:rFonts w:asciiTheme="minorHAnsi" w:hAnsiTheme="minorHAnsi"/>
          <w:sz w:val="10"/>
          <w:szCs w:val="10"/>
        </w:rPr>
      </w:pPr>
      <w:bookmarkStart w:id="0" w:name="_GoBack"/>
      <w:bookmarkEnd w:id="0"/>
    </w:p>
    <w:p w14:paraId="11C8F2A1" w14:textId="77777777" w:rsidR="00406117" w:rsidRPr="00D10ACD" w:rsidRDefault="00577A66" w:rsidP="00EC64E1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Protokoll</w:t>
      </w:r>
      <w:r w:rsidR="00406117" w:rsidRPr="00D10ACD">
        <w:rPr>
          <w:rFonts w:asciiTheme="minorHAnsi" w:hAnsiTheme="minorHAnsi"/>
          <w:sz w:val="32"/>
          <w:szCs w:val="32"/>
        </w:rPr>
        <w:t xml:space="preserve"> styrelsemöte</w:t>
      </w:r>
      <w:r w:rsidR="00252980" w:rsidRPr="00D10ACD">
        <w:rPr>
          <w:rFonts w:asciiTheme="minorHAnsi" w:hAnsiTheme="minorHAnsi"/>
          <w:sz w:val="32"/>
          <w:szCs w:val="32"/>
        </w:rPr>
        <w:t xml:space="preserve"> nr </w:t>
      </w:r>
      <w:r w:rsidR="006C19AC">
        <w:rPr>
          <w:rFonts w:asciiTheme="minorHAnsi" w:hAnsiTheme="minorHAnsi"/>
          <w:sz w:val="32"/>
          <w:szCs w:val="32"/>
        </w:rPr>
        <w:t>1</w:t>
      </w:r>
      <w:r w:rsidR="00CF06F3" w:rsidRPr="00D10ACD">
        <w:rPr>
          <w:rFonts w:asciiTheme="minorHAnsi" w:hAnsiTheme="minorHAnsi"/>
          <w:sz w:val="32"/>
          <w:szCs w:val="32"/>
        </w:rPr>
        <w:t xml:space="preserve"> Ledarna</w:t>
      </w:r>
      <w:r w:rsidR="00406117" w:rsidRPr="00D10ACD">
        <w:rPr>
          <w:rFonts w:asciiTheme="minorHAnsi" w:hAnsiTheme="minorHAnsi"/>
          <w:sz w:val="32"/>
          <w:szCs w:val="32"/>
        </w:rPr>
        <w:t xml:space="preserve"> inom Processindustrin </w:t>
      </w:r>
    </w:p>
    <w:p w14:paraId="6510D2DE" w14:textId="77777777" w:rsidR="00860D89" w:rsidRDefault="006C19AC" w:rsidP="00860D89">
      <w:pPr>
        <w:spacing w:after="0" w:line="240" w:lineRule="auto"/>
        <w:jc w:val="center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/>
          <w:sz w:val="32"/>
          <w:szCs w:val="32"/>
        </w:rPr>
        <w:t>27 januari</w:t>
      </w:r>
      <w:r w:rsidR="00860D89" w:rsidRPr="00D10ACD">
        <w:rPr>
          <w:rFonts w:asciiTheme="minorHAnsi" w:hAnsiTheme="minorHAnsi"/>
          <w:sz w:val="32"/>
          <w:szCs w:val="32"/>
        </w:rPr>
        <w:t xml:space="preserve"> kl. </w:t>
      </w:r>
      <w:r w:rsidR="00997C3E">
        <w:rPr>
          <w:rFonts w:asciiTheme="minorHAnsi" w:hAnsiTheme="minorHAnsi"/>
          <w:sz w:val="32"/>
          <w:szCs w:val="32"/>
        </w:rPr>
        <w:t>16</w:t>
      </w:r>
      <w:r w:rsidR="00567FA1">
        <w:rPr>
          <w:rFonts w:asciiTheme="minorHAnsi" w:hAnsiTheme="minorHAnsi"/>
          <w:sz w:val="32"/>
          <w:szCs w:val="32"/>
        </w:rPr>
        <w:t xml:space="preserve">.00 - </w:t>
      </w:r>
      <w:r w:rsidR="0086236C">
        <w:rPr>
          <w:rFonts w:asciiTheme="minorHAnsi" w:hAnsiTheme="minorHAnsi"/>
          <w:sz w:val="32"/>
          <w:szCs w:val="32"/>
        </w:rPr>
        <w:t>17</w:t>
      </w:r>
      <w:r w:rsidR="00997C3E">
        <w:rPr>
          <w:rFonts w:asciiTheme="minorHAnsi" w:hAnsiTheme="minorHAnsi"/>
          <w:sz w:val="32"/>
          <w:szCs w:val="32"/>
        </w:rPr>
        <w:t>.3</w:t>
      </w:r>
      <w:r w:rsidR="00860D89" w:rsidRPr="00D10ACD">
        <w:rPr>
          <w:rFonts w:asciiTheme="minorHAnsi" w:hAnsiTheme="minorHAnsi"/>
          <w:sz w:val="32"/>
          <w:szCs w:val="32"/>
        </w:rPr>
        <w:t>0</w:t>
      </w:r>
      <w:r w:rsidR="00BF1A61">
        <w:rPr>
          <w:rFonts w:asciiTheme="minorHAnsi" w:hAnsiTheme="minorHAnsi"/>
          <w:sz w:val="32"/>
          <w:szCs w:val="32"/>
        </w:rPr>
        <w:t xml:space="preserve"> Teams</w:t>
      </w:r>
      <w:r w:rsidR="00860D89">
        <w:rPr>
          <w:rFonts w:asciiTheme="minorHAnsi" w:hAnsiTheme="minorHAnsi"/>
          <w:sz w:val="32"/>
          <w:szCs w:val="32"/>
        </w:rPr>
        <w:t xml:space="preserve"> </w:t>
      </w:r>
      <w:r w:rsidR="00B30921">
        <w:rPr>
          <w:rFonts w:asciiTheme="minorHAnsi" w:hAnsiTheme="minorHAnsi"/>
          <w:sz w:val="32"/>
          <w:szCs w:val="32"/>
        </w:rPr>
        <w:t>(Utdrag)</w:t>
      </w:r>
    </w:p>
    <w:p w14:paraId="51767A52" w14:textId="77777777" w:rsidR="00146CD1" w:rsidRDefault="00146CD1" w:rsidP="00146CD1">
      <w:p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30"/>
          <w:szCs w:val="30"/>
        </w:rPr>
        <w:tab/>
      </w:r>
    </w:p>
    <w:p w14:paraId="493F764D" w14:textId="77777777" w:rsidR="00975504" w:rsidRPr="00B30921" w:rsidRDefault="00F43643" w:rsidP="00E76B6F">
      <w:pPr>
        <w:spacing w:after="120" w:line="240" w:lineRule="auto"/>
        <w:rPr>
          <w:rFonts w:asciiTheme="minorHAnsi" w:hAnsiTheme="minorHAnsi"/>
          <w:sz w:val="10"/>
          <w:szCs w:val="10"/>
        </w:rPr>
      </w:pPr>
      <w:r w:rsidRPr="00D10ACD">
        <w:rPr>
          <w:rFonts w:asciiTheme="minorHAnsi" w:hAnsiTheme="minorHAnsi"/>
          <w:sz w:val="26"/>
          <w:szCs w:val="26"/>
        </w:rPr>
        <w:t xml:space="preserve">       </w:t>
      </w:r>
    </w:p>
    <w:p w14:paraId="22AA5200" w14:textId="77777777" w:rsidR="001A3E1B" w:rsidRPr="00B30921" w:rsidRDefault="009E5274" w:rsidP="00E76B6F">
      <w:pPr>
        <w:spacing w:after="120"/>
        <w:rPr>
          <w:rFonts w:asciiTheme="minorHAnsi" w:hAnsiTheme="minorHAnsi"/>
          <w:b/>
          <w:sz w:val="26"/>
          <w:szCs w:val="26"/>
        </w:rPr>
      </w:pPr>
      <w:r w:rsidRPr="00D10ACD">
        <w:rPr>
          <w:rFonts w:asciiTheme="minorHAnsi" w:hAnsiTheme="minorHAnsi"/>
          <w:sz w:val="26"/>
          <w:szCs w:val="26"/>
        </w:rPr>
        <w:tab/>
      </w:r>
      <w:r w:rsidR="00B30921">
        <w:rPr>
          <w:rFonts w:asciiTheme="minorHAnsi" w:hAnsiTheme="minorHAnsi"/>
          <w:sz w:val="26"/>
          <w:szCs w:val="26"/>
        </w:rPr>
        <w:t xml:space="preserve">        </w:t>
      </w:r>
      <w:r w:rsidR="005F26A6" w:rsidRPr="00B30921">
        <w:rPr>
          <w:rFonts w:asciiTheme="minorHAnsi" w:hAnsiTheme="minorHAnsi"/>
          <w:b/>
          <w:sz w:val="26"/>
          <w:szCs w:val="26"/>
        </w:rPr>
        <w:t>Rapporter</w:t>
      </w:r>
    </w:p>
    <w:p w14:paraId="7B187E4C" w14:textId="77777777" w:rsidR="00C9602D" w:rsidRPr="00C9602D" w:rsidRDefault="00C9602D" w:rsidP="00E76B6F">
      <w:pPr>
        <w:spacing w:after="120"/>
        <w:rPr>
          <w:rFonts w:asciiTheme="minorHAnsi" w:hAnsiTheme="minorHAnsi"/>
          <w:sz w:val="16"/>
          <w:szCs w:val="16"/>
        </w:rPr>
      </w:pPr>
    </w:p>
    <w:p w14:paraId="75B22191" w14:textId="77777777" w:rsidR="0086236C" w:rsidRPr="00D10ACD" w:rsidRDefault="0086236C" w:rsidP="0086236C">
      <w:pPr>
        <w:pStyle w:val="ListParagraph"/>
        <w:numPr>
          <w:ilvl w:val="0"/>
          <w:numId w:val="9"/>
        </w:numPr>
        <w:spacing w:after="120"/>
        <w:ind w:left="1276" w:hanging="142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Ekonomi</w:t>
      </w:r>
      <w:r w:rsidR="00B30921">
        <w:rPr>
          <w:rFonts w:asciiTheme="minorHAnsi" w:hAnsiTheme="minorHAnsi"/>
          <w:sz w:val="26"/>
          <w:szCs w:val="26"/>
        </w:rPr>
        <w:t xml:space="preserve"> </w:t>
      </w:r>
    </w:p>
    <w:p w14:paraId="4DBEB089" w14:textId="77777777" w:rsidR="002418CE" w:rsidRPr="00B30921" w:rsidRDefault="00771D53" w:rsidP="00B30921">
      <w:pPr>
        <w:spacing w:after="120"/>
        <w:ind w:left="1134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Väl</w:t>
      </w:r>
      <w:r w:rsidR="00A632BA">
        <w:rPr>
          <w:rFonts w:asciiTheme="minorHAnsi" w:hAnsiTheme="minorHAnsi"/>
          <w:sz w:val="26"/>
          <w:szCs w:val="26"/>
        </w:rPr>
        <w:t>digt lite har hänt gällande kostnader</w:t>
      </w:r>
      <w:r>
        <w:rPr>
          <w:rFonts w:asciiTheme="minorHAnsi" w:hAnsiTheme="minorHAnsi"/>
          <w:sz w:val="26"/>
          <w:szCs w:val="26"/>
        </w:rPr>
        <w:t xml:space="preserve"> p</w:t>
      </w:r>
      <w:r w:rsidR="001058A8"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g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r w:rsidR="00D1019E">
        <w:rPr>
          <w:rFonts w:asciiTheme="minorHAnsi" w:hAnsiTheme="minorHAnsi"/>
          <w:sz w:val="26"/>
          <w:szCs w:val="26"/>
        </w:rPr>
        <w:t xml:space="preserve">situationen med </w:t>
      </w:r>
      <w:r>
        <w:rPr>
          <w:rFonts w:asciiTheme="minorHAnsi" w:hAnsiTheme="minorHAnsi"/>
          <w:sz w:val="26"/>
          <w:szCs w:val="26"/>
        </w:rPr>
        <w:t>Covid-19</w:t>
      </w:r>
      <w:r w:rsidR="00BF7E7A">
        <w:rPr>
          <w:rFonts w:asciiTheme="minorHAnsi" w:hAnsiTheme="minorHAnsi"/>
          <w:sz w:val="26"/>
          <w:szCs w:val="26"/>
        </w:rPr>
        <w:t xml:space="preserve"> under året</w:t>
      </w:r>
      <w:r w:rsidR="00545CBA">
        <w:rPr>
          <w:rFonts w:asciiTheme="minorHAnsi" w:hAnsiTheme="minorHAnsi"/>
          <w:sz w:val="26"/>
          <w:szCs w:val="26"/>
        </w:rPr>
        <w:t xml:space="preserve">. </w:t>
      </w:r>
      <w:r w:rsidR="00BF7E7A">
        <w:rPr>
          <w:rFonts w:asciiTheme="minorHAnsi" w:hAnsiTheme="minorHAnsi"/>
          <w:sz w:val="26"/>
          <w:szCs w:val="26"/>
        </w:rPr>
        <w:t>Resultatet kommer med anledning av detta att visa på ett stort överskott i år</w:t>
      </w:r>
      <w:r w:rsidR="0053256A">
        <w:rPr>
          <w:rFonts w:asciiTheme="minorHAnsi" w:hAnsiTheme="minorHAnsi"/>
          <w:sz w:val="26"/>
          <w:szCs w:val="26"/>
        </w:rPr>
        <w:t>.</w:t>
      </w:r>
      <w:r w:rsidR="007B5135">
        <w:rPr>
          <w:rFonts w:asciiTheme="minorHAnsi" w:hAnsiTheme="minorHAnsi"/>
          <w:sz w:val="26"/>
          <w:szCs w:val="26"/>
        </w:rPr>
        <w:t xml:space="preserve"> Bokslutet är nästan klart och hon skickar ut det till hela styrelsen när det är klart.</w:t>
      </w:r>
    </w:p>
    <w:p w14:paraId="27875129" w14:textId="77777777" w:rsidR="006C19AC" w:rsidRPr="00BC3021" w:rsidRDefault="006C19AC" w:rsidP="006C19AC">
      <w:pPr>
        <w:pStyle w:val="ListParagraph"/>
        <w:numPr>
          <w:ilvl w:val="0"/>
          <w:numId w:val="9"/>
        </w:numPr>
        <w:spacing w:after="120"/>
        <w:ind w:left="1276" w:hanging="142"/>
        <w:rPr>
          <w:rFonts w:asciiTheme="minorHAnsi" w:hAnsiTheme="minorHAnsi"/>
          <w:sz w:val="26"/>
          <w:szCs w:val="26"/>
        </w:rPr>
      </w:pPr>
      <w:r w:rsidRPr="00D10ACD">
        <w:rPr>
          <w:rFonts w:asciiTheme="minorHAnsi" w:hAnsiTheme="minorHAnsi"/>
          <w:sz w:val="26"/>
          <w:szCs w:val="26"/>
        </w:rPr>
        <w:t xml:space="preserve">Medlemsutveckling </w:t>
      </w:r>
      <w:r>
        <w:rPr>
          <w:rFonts w:asciiTheme="minorHAnsi" w:hAnsiTheme="minorHAnsi"/>
          <w:sz w:val="26"/>
          <w:szCs w:val="26"/>
        </w:rPr>
        <w:t xml:space="preserve">dec </w:t>
      </w:r>
    </w:p>
    <w:p w14:paraId="0D416020" w14:textId="77777777" w:rsidR="00C9602D" w:rsidRPr="00C9602D" w:rsidRDefault="00C9602D" w:rsidP="00C9602D">
      <w:pPr>
        <w:pStyle w:val="ListParagraph"/>
        <w:spacing w:after="120"/>
        <w:ind w:left="1276"/>
        <w:rPr>
          <w:rFonts w:asciiTheme="minorHAnsi" w:hAnsiTheme="minorHAnsi"/>
          <w:sz w:val="16"/>
          <w:szCs w:val="16"/>
        </w:rPr>
      </w:pPr>
    </w:p>
    <w:p w14:paraId="20115104" w14:textId="77777777" w:rsidR="006C19AC" w:rsidRDefault="006C19AC" w:rsidP="006C19AC">
      <w:pPr>
        <w:spacing w:after="120"/>
        <w:ind w:left="118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Ledarna </w:t>
      </w:r>
      <w:r w:rsidR="00A742BB">
        <w:rPr>
          <w:rFonts w:ascii="Calibri" w:hAnsi="Calibri"/>
          <w:sz w:val="26"/>
          <w:szCs w:val="26"/>
        </w:rPr>
        <w:t>95 829</w:t>
      </w:r>
      <w:r>
        <w:rPr>
          <w:rFonts w:ascii="Calibri" w:hAnsi="Calibri"/>
          <w:sz w:val="26"/>
          <w:szCs w:val="26"/>
        </w:rPr>
        <w:t xml:space="preserve"> me</w:t>
      </w:r>
      <w:r w:rsidR="00A742BB">
        <w:rPr>
          <w:rFonts w:ascii="Calibri" w:hAnsi="Calibri"/>
          <w:sz w:val="26"/>
          <w:szCs w:val="26"/>
        </w:rPr>
        <w:t>dlemmar 31 dece</w:t>
      </w:r>
      <w:r>
        <w:rPr>
          <w:rFonts w:ascii="Calibri" w:hAnsi="Calibri"/>
          <w:sz w:val="26"/>
          <w:szCs w:val="26"/>
        </w:rPr>
        <w:t xml:space="preserve">mber 2020, + </w:t>
      </w:r>
      <w:r w:rsidR="00A742BB">
        <w:rPr>
          <w:rFonts w:ascii="Calibri" w:hAnsi="Calibri"/>
          <w:sz w:val="26"/>
          <w:szCs w:val="26"/>
        </w:rPr>
        <w:t>2 962</w:t>
      </w:r>
      <w:r w:rsidRPr="00F10E08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 xml:space="preserve">medlemmar </w:t>
      </w:r>
      <w:r w:rsidRPr="00F10E08">
        <w:rPr>
          <w:rFonts w:ascii="Calibri" w:hAnsi="Calibri"/>
          <w:sz w:val="26"/>
          <w:szCs w:val="26"/>
        </w:rPr>
        <w:t xml:space="preserve">från årets </w:t>
      </w:r>
      <w:r>
        <w:rPr>
          <w:rFonts w:ascii="Calibri" w:hAnsi="Calibri"/>
          <w:sz w:val="26"/>
          <w:szCs w:val="26"/>
        </w:rPr>
        <w:t xml:space="preserve">  </w:t>
      </w:r>
      <w:r w:rsidRPr="00F10E08">
        <w:rPr>
          <w:rFonts w:ascii="Calibri" w:hAnsi="Calibri"/>
          <w:sz w:val="26"/>
          <w:szCs w:val="26"/>
        </w:rPr>
        <w:t>början.</w:t>
      </w:r>
      <w:r>
        <w:rPr>
          <w:rFonts w:ascii="Calibri" w:hAnsi="Calibri"/>
          <w:sz w:val="26"/>
          <w:szCs w:val="26"/>
        </w:rPr>
        <w:t xml:space="preserve"> </w:t>
      </w:r>
    </w:p>
    <w:p w14:paraId="535DD26E" w14:textId="77777777" w:rsidR="006C19AC" w:rsidRDefault="006C19AC" w:rsidP="006C19AC">
      <w:pPr>
        <w:spacing w:after="120"/>
        <w:ind w:left="414" w:firstLine="72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F10E08">
        <w:rPr>
          <w:rFonts w:ascii="Calibri" w:hAnsi="Calibri"/>
          <w:sz w:val="26"/>
          <w:szCs w:val="26"/>
        </w:rPr>
        <w:t>P</w:t>
      </w:r>
      <w:r>
        <w:rPr>
          <w:rFonts w:ascii="Calibri" w:hAnsi="Calibri"/>
          <w:sz w:val="26"/>
          <w:szCs w:val="26"/>
        </w:rPr>
        <w:t xml:space="preserve">rocess 5 </w:t>
      </w:r>
      <w:r w:rsidR="00A742BB">
        <w:rPr>
          <w:rFonts w:ascii="Calibri" w:hAnsi="Calibri"/>
          <w:sz w:val="26"/>
          <w:szCs w:val="26"/>
        </w:rPr>
        <w:t>290</w:t>
      </w:r>
      <w:r>
        <w:rPr>
          <w:rFonts w:ascii="Calibri" w:hAnsi="Calibri"/>
          <w:sz w:val="26"/>
          <w:szCs w:val="26"/>
        </w:rPr>
        <w:t xml:space="preserve"> medlemma</w:t>
      </w:r>
      <w:r w:rsidR="00A742BB">
        <w:rPr>
          <w:rFonts w:ascii="Calibri" w:hAnsi="Calibri"/>
          <w:sz w:val="26"/>
          <w:szCs w:val="26"/>
        </w:rPr>
        <w:t>r 31 dec</w:t>
      </w:r>
      <w:r>
        <w:rPr>
          <w:rFonts w:ascii="Calibri" w:hAnsi="Calibri"/>
          <w:sz w:val="26"/>
          <w:szCs w:val="26"/>
        </w:rPr>
        <w:t>ember 2020</w:t>
      </w:r>
      <w:r w:rsidR="00A742BB">
        <w:rPr>
          <w:rFonts w:ascii="Calibri" w:hAnsi="Calibri"/>
          <w:sz w:val="26"/>
          <w:szCs w:val="26"/>
        </w:rPr>
        <w:t>, + 48</w:t>
      </w:r>
      <w:r>
        <w:rPr>
          <w:rFonts w:ascii="Calibri" w:hAnsi="Calibri"/>
          <w:sz w:val="26"/>
          <w:szCs w:val="26"/>
        </w:rPr>
        <w:t xml:space="preserve"> medlemmar </w:t>
      </w:r>
      <w:r w:rsidRPr="00F10E08">
        <w:rPr>
          <w:rFonts w:ascii="Calibri" w:hAnsi="Calibri"/>
          <w:sz w:val="26"/>
          <w:szCs w:val="26"/>
        </w:rPr>
        <w:t>från årets början.</w:t>
      </w:r>
    </w:p>
    <w:p w14:paraId="515EA6D8" w14:textId="77777777" w:rsidR="003A32F3" w:rsidRPr="007B5135" w:rsidRDefault="003A32F3" w:rsidP="00C9602D">
      <w:pPr>
        <w:spacing w:after="120"/>
        <w:rPr>
          <w:rFonts w:ascii="Calibri" w:hAnsi="Calibri"/>
          <w:sz w:val="10"/>
          <w:szCs w:val="10"/>
        </w:rPr>
      </w:pPr>
    </w:p>
    <w:p w14:paraId="373380FD" w14:textId="77777777" w:rsidR="00C74FE0" w:rsidRPr="00B30921" w:rsidRDefault="006C19AC" w:rsidP="00B30921">
      <w:pPr>
        <w:pStyle w:val="ListParagraph"/>
        <w:numPr>
          <w:ilvl w:val="0"/>
          <w:numId w:val="9"/>
        </w:numPr>
        <w:spacing w:after="120"/>
        <w:ind w:left="1276" w:hanging="142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Övriga r</w:t>
      </w:r>
      <w:r w:rsidRPr="00D10ACD">
        <w:rPr>
          <w:rFonts w:asciiTheme="minorHAnsi" w:hAnsiTheme="minorHAnsi"/>
          <w:sz w:val="26"/>
          <w:szCs w:val="26"/>
        </w:rPr>
        <w:t>apport</w:t>
      </w:r>
      <w:r>
        <w:rPr>
          <w:rFonts w:asciiTheme="minorHAnsi" w:hAnsiTheme="minorHAnsi"/>
          <w:sz w:val="26"/>
          <w:szCs w:val="26"/>
        </w:rPr>
        <w:t xml:space="preserve">er – </w:t>
      </w:r>
      <w:r w:rsidR="00C74FE0">
        <w:rPr>
          <w:rFonts w:asciiTheme="minorHAnsi" w:hAnsiTheme="minorHAnsi"/>
          <w:sz w:val="26"/>
          <w:szCs w:val="26"/>
        </w:rPr>
        <w:t>Möte med Valutskottet Ledarna.</w:t>
      </w:r>
    </w:p>
    <w:p w14:paraId="4DE83F8D" w14:textId="77777777" w:rsidR="00C74FE0" w:rsidRPr="00C74FE0" w:rsidRDefault="00B30921" w:rsidP="0030370B">
      <w:pPr>
        <w:spacing w:after="120"/>
        <w:ind w:left="1134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Ordförande</w:t>
      </w:r>
      <w:r w:rsidR="00C74FE0" w:rsidRPr="00C74FE0">
        <w:rPr>
          <w:rFonts w:asciiTheme="minorHAnsi" w:hAnsiTheme="minorHAnsi"/>
          <w:sz w:val="26"/>
          <w:szCs w:val="26"/>
        </w:rPr>
        <w:t xml:space="preserve"> </w:t>
      </w:r>
      <w:r w:rsidR="0030370B">
        <w:rPr>
          <w:rFonts w:asciiTheme="minorHAnsi" w:hAnsiTheme="minorHAnsi"/>
          <w:sz w:val="26"/>
          <w:szCs w:val="26"/>
        </w:rPr>
        <w:t>rapporterade om ett genomfört möte tidigare idag med Valutskottet Ledarna</w:t>
      </w:r>
      <w:r w:rsidR="00B775B9">
        <w:rPr>
          <w:rFonts w:asciiTheme="minorHAnsi" w:hAnsiTheme="minorHAnsi"/>
          <w:sz w:val="26"/>
          <w:szCs w:val="26"/>
        </w:rPr>
        <w:t>.</w:t>
      </w:r>
      <w:r>
        <w:rPr>
          <w:rFonts w:asciiTheme="minorHAnsi" w:hAnsiTheme="minorHAnsi"/>
          <w:sz w:val="26"/>
          <w:szCs w:val="26"/>
        </w:rPr>
        <w:t xml:space="preserve"> </w:t>
      </w:r>
    </w:p>
    <w:p w14:paraId="61DAF5AA" w14:textId="77777777" w:rsidR="006C19AC" w:rsidRPr="00355850" w:rsidRDefault="006C19AC" w:rsidP="006C19AC">
      <w:pPr>
        <w:spacing w:after="120"/>
        <w:rPr>
          <w:rFonts w:asciiTheme="minorHAnsi" w:hAnsiTheme="minorHAnsi"/>
          <w:sz w:val="16"/>
          <w:szCs w:val="16"/>
        </w:rPr>
      </w:pPr>
    </w:p>
    <w:p w14:paraId="280F54C0" w14:textId="77777777" w:rsidR="001C0346" w:rsidRDefault="00B30921" w:rsidP="00B30921">
      <w:pPr>
        <w:spacing w:after="120"/>
        <w:ind w:left="720" w:firstLine="414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Chefer i Samverkansmöte </w:t>
      </w:r>
      <w:r w:rsidR="00BC6285">
        <w:rPr>
          <w:rFonts w:asciiTheme="minorHAnsi" w:hAnsiTheme="minorHAnsi"/>
          <w:sz w:val="26"/>
          <w:szCs w:val="26"/>
        </w:rPr>
        <w:t>är inplanerat 10 februari</w:t>
      </w:r>
      <w:r w:rsidR="00B234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B23412">
        <w:rPr>
          <w:rFonts w:asciiTheme="minorHAnsi" w:hAnsiTheme="minorHAnsi"/>
          <w:sz w:val="26"/>
          <w:szCs w:val="26"/>
        </w:rPr>
        <w:t>kl</w:t>
      </w:r>
      <w:proofErr w:type="spellEnd"/>
      <w:r w:rsidR="00B23412">
        <w:rPr>
          <w:rFonts w:asciiTheme="minorHAnsi" w:hAnsiTheme="minorHAnsi"/>
          <w:sz w:val="26"/>
          <w:szCs w:val="26"/>
        </w:rPr>
        <w:t xml:space="preserve"> 10.15 Teams.</w:t>
      </w:r>
    </w:p>
    <w:p w14:paraId="6F3302FE" w14:textId="77777777" w:rsidR="00987247" w:rsidRPr="00A5171C" w:rsidRDefault="00987247" w:rsidP="00E76B6F">
      <w:pPr>
        <w:spacing w:after="120"/>
        <w:ind w:left="720"/>
        <w:rPr>
          <w:rFonts w:asciiTheme="minorHAnsi" w:hAnsiTheme="minorHAnsi"/>
          <w:sz w:val="16"/>
          <w:szCs w:val="16"/>
        </w:rPr>
      </w:pPr>
    </w:p>
    <w:p w14:paraId="1306C1CA" w14:textId="77777777" w:rsidR="00567FA1" w:rsidRPr="00B30921" w:rsidRDefault="008D59F8" w:rsidP="00B30921">
      <w:pPr>
        <w:spacing w:after="0"/>
        <w:ind w:left="720" w:firstLine="360"/>
        <w:rPr>
          <w:rFonts w:asciiTheme="minorHAnsi" w:hAnsiTheme="minorHAnsi"/>
          <w:b/>
          <w:sz w:val="26"/>
          <w:szCs w:val="26"/>
        </w:rPr>
      </w:pPr>
      <w:r w:rsidRPr="00B30921">
        <w:rPr>
          <w:rFonts w:asciiTheme="minorHAnsi" w:hAnsiTheme="minorHAnsi"/>
          <w:b/>
          <w:sz w:val="26"/>
          <w:szCs w:val="26"/>
        </w:rPr>
        <w:t>Övriga frågor</w:t>
      </w:r>
    </w:p>
    <w:p w14:paraId="05450B13" w14:textId="77777777" w:rsidR="00127077" w:rsidRPr="00127077" w:rsidRDefault="00127077" w:rsidP="00AD40C9">
      <w:pPr>
        <w:spacing w:after="0"/>
        <w:ind w:left="720"/>
        <w:rPr>
          <w:rFonts w:asciiTheme="minorHAnsi" w:hAnsiTheme="minorHAnsi"/>
          <w:sz w:val="16"/>
          <w:szCs w:val="16"/>
        </w:rPr>
      </w:pPr>
    </w:p>
    <w:p w14:paraId="44C67D37" w14:textId="77777777" w:rsidR="00567FA1" w:rsidRPr="00C9602D" w:rsidRDefault="00567FA1" w:rsidP="00567FA1">
      <w:pPr>
        <w:pStyle w:val="ListParagraph"/>
        <w:spacing w:after="0"/>
        <w:ind w:left="1440"/>
        <w:rPr>
          <w:rFonts w:asciiTheme="minorHAnsi" w:hAnsiTheme="minorHAnsi"/>
          <w:sz w:val="16"/>
          <w:szCs w:val="16"/>
        </w:rPr>
      </w:pPr>
    </w:p>
    <w:p w14:paraId="0DBE925B" w14:textId="3E541694" w:rsidR="00BC3021" w:rsidRPr="00B30921" w:rsidRDefault="006C19AC" w:rsidP="00B30921">
      <w:pPr>
        <w:pStyle w:val="ListParagraph"/>
        <w:numPr>
          <w:ilvl w:val="0"/>
          <w:numId w:val="19"/>
        </w:numPr>
        <w:spacing w:after="1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Stämma 2021 </w:t>
      </w:r>
      <w:r w:rsidR="00DA63DD">
        <w:rPr>
          <w:rFonts w:asciiTheme="minorHAnsi" w:hAnsiTheme="minorHAnsi"/>
          <w:sz w:val="26"/>
          <w:szCs w:val="26"/>
        </w:rPr>
        <w:t>15-16 sept</w:t>
      </w:r>
      <w:r w:rsidR="00473945">
        <w:rPr>
          <w:rFonts w:asciiTheme="minorHAnsi" w:hAnsiTheme="minorHAnsi"/>
          <w:sz w:val="26"/>
          <w:szCs w:val="26"/>
        </w:rPr>
        <w:t>ember</w:t>
      </w:r>
      <w:r w:rsidR="00BC3021">
        <w:rPr>
          <w:rFonts w:asciiTheme="minorHAnsi" w:hAnsiTheme="minorHAnsi"/>
          <w:sz w:val="26"/>
          <w:szCs w:val="26"/>
        </w:rPr>
        <w:t>.</w:t>
      </w:r>
    </w:p>
    <w:p w14:paraId="63016BB2" w14:textId="77777777" w:rsidR="00D64316" w:rsidRPr="00B30921" w:rsidRDefault="00A810E9" w:rsidP="00B30921">
      <w:pPr>
        <w:spacing w:after="120"/>
        <w:ind w:left="108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Genomgång av rutin för nomineringar till stämman. </w:t>
      </w:r>
      <w:r w:rsidR="00B30921">
        <w:rPr>
          <w:rFonts w:asciiTheme="minorHAnsi" w:hAnsiTheme="minorHAnsi"/>
          <w:sz w:val="26"/>
          <w:szCs w:val="26"/>
        </w:rPr>
        <w:t>Beslutades att ordförande kontaktar kansliet</w:t>
      </w:r>
      <w:r>
        <w:rPr>
          <w:rFonts w:asciiTheme="minorHAnsi" w:hAnsiTheme="minorHAnsi"/>
          <w:sz w:val="26"/>
          <w:szCs w:val="26"/>
        </w:rPr>
        <w:t>.</w:t>
      </w:r>
    </w:p>
    <w:p w14:paraId="488D862C" w14:textId="77777777" w:rsidR="006C19AC" w:rsidRDefault="006C19AC" w:rsidP="006C19AC">
      <w:pPr>
        <w:pStyle w:val="ListParagraph"/>
        <w:numPr>
          <w:ilvl w:val="0"/>
          <w:numId w:val="19"/>
        </w:numPr>
        <w:spacing w:after="1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Mö</w:t>
      </w:r>
      <w:r w:rsidR="00B30921">
        <w:rPr>
          <w:rFonts w:asciiTheme="minorHAnsi" w:hAnsiTheme="minorHAnsi"/>
          <w:sz w:val="26"/>
          <w:szCs w:val="26"/>
        </w:rPr>
        <w:t>tesplanering för styrelsen 2021 kommer att läggas ut på hemsidan</w:t>
      </w:r>
    </w:p>
    <w:p w14:paraId="78611F25" w14:textId="77777777" w:rsidR="00355850" w:rsidRPr="00355850" w:rsidRDefault="00355850" w:rsidP="00B30921">
      <w:pPr>
        <w:spacing w:after="120"/>
        <w:rPr>
          <w:rFonts w:asciiTheme="minorHAnsi" w:hAnsiTheme="minorHAnsi"/>
          <w:sz w:val="16"/>
          <w:szCs w:val="16"/>
        </w:rPr>
      </w:pPr>
    </w:p>
    <w:p w14:paraId="40F4D47D" w14:textId="77777777" w:rsidR="00B12C78" w:rsidRPr="0013120C" w:rsidRDefault="00355850" w:rsidP="00415CB2">
      <w:pPr>
        <w:spacing w:after="120"/>
        <w:ind w:left="108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Beslut togs om</w:t>
      </w:r>
      <w:r w:rsidR="00A066A7">
        <w:rPr>
          <w:rFonts w:asciiTheme="minorHAnsi" w:hAnsiTheme="minorHAnsi"/>
          <w:sz w:val="26"/>
          <w:szCs w:val="26"/>
        </w:rPr>
        <w:t xml:space="preserve"> att </w:t>
      </w:r>
      <w:r>
        <w:rPr>
          <w:rFonts w:asciiTheme="minorHAnsi" w:hAnsiTheme="minorHAnsi"/>
          <w:sz w:val="26"/>
          <w:szCs w:val="26"/>
        </w:rPr>
        <w:t>nästa möte genomför</w:t>
      </w:r>
      <w:r w:rsidR="009B1A24">
        <w:rPr>
          <w:rFonts w:asciiTheme="minorHAnsi" w:hAnsiTheme="minorHAnsi"/>
          <w:sz w:val="26"/>
          <w:szCs w:val="26"/>
        </w:rPr>
        <w:t xml:space="preserve">s </w:t>
      </w:r>
      <w:r w:rsidR="00FC1498">
        <w:rPr>
          <w:rFonts w:asciiTheme="minorHAnsi" w:hAnsiTheme="minorHAnsi"/>
          <w:sz w:val="26"/>
          <w:szCs w:val="26"/>
        </w:rPr>
        <w:t xml:space="preserve">enligt mötesplan </w:t>
      </w:r>
      <w:r w:rsidR="009B1A24">
        <w:rPr>
          <w:rFonts w:asciiTheme="minorHAnsi" w:hAnsiTheme="minorHAnsi"/>
          <w:sz w:val="26"/>
          <w:szCs w:val="26"/>
        </w:rPr>
        <w:t xml:space="preserve">23 februari </w:t>
      </w:r>
      <w:proofErr w:type="spellStart"/>
      <w:r w:rsidR="009B1A24">
        <w:rPr>
          <w:rFonts w:asciiTheme="minorHAnsi" w:hAnsiTheme="minorHAnsi"/>
          <w:sz w:val="26"/>
          <w:szCs w:val="26"/>
        </w:rPr>
        <w:t>kl</w:t>
      </w:r>
      <w:proofErr w:type="spellEnd"/>
      <w:r w:rsidR="009B1A24">
        <w:rPr>
          <w:rFonts w:asciiTheme="minorHAnsi" w:hAnsiTheme="minorHAnsi"/>
          <w:sz w:val="26"/>
          <w:szCs w:val="26"/>
        </w:rPr>
        <w:t xml:space="preserve"> 16.00 Teams</w:t>
      </w:r>
      <w:r w:rsidR="00A5171C">
        <w:rPr>
          <w:rFonts w:asciiTheme="minorHAnsi" w:hAnsiTheme="minorHAnsi"/>
          <w:sz w:val="26"/>
          <w:szCs w:val="26"/>
        </w:rPr>
        <w:t>.</w:t>
      </w:r>
    </w:p>
    <w:p w14:paraId="0B88979B" w14:textId="77777777" w:rsidR="00C9602D" w:rsidRPr="002354FD" w:rsidRDefault="00C9602D" w:rsidP="00C9602D">
      <w:pPr>
        <w:spacing w:after="120"/>
        <w:ind w:left="720"/>
        <w:rPr>
          <w:rFonts w:asciiTheme="minorHAnsi" w:hAnsiTheme="minorHAnsi"/>
          <w:sz w:val="16"/>
          <w:szCs w:val="16"/>
        </w:rPr>
      </w:pPr>
    </w:p>
    <w:p w14:paraId="122CC0C5" w14:textId="77777777" w:rsidR="008E1DA3" w:rsidRPr="00276F96" w:rsidRDefault="008E1DA3">
      <w:pPr>
        <w:spacing w:after="120"/>
        <w:ind w:left="709"/>
        <w:rPr>
          <w:rFonts w:asciiTheme="minorHAnsi" w:hAnsiTheme="minorHAnsi"/>
          <w:sz w:val="26"/>
          <w:szCs w:val="26"/>
        </w:rPr>
      </w:pPr>
    </w:p>
    <w:sectPr w:rsidR="008E1DA3" w:rsidRPr="00276F96" w:rsidSect="00BF393F">
      <w:headerReference w:type="default" r:id="rId11"/>
      <w:pgSz w:w="12240" w:h="15840"/>
      <w:pgMar w:top="142" w:right="902" w:bottom="28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BA42A" w14:textId="77777777" w:rsidR="003168E6" w:rsidRDefault="003168E6" w:rsidP="00975504">
      <w:pPr>
        <w:spacing w:after="0" w:line="240" w:lineRule="auto"/>
      </w:pPr>
      <w:r>
        <w:separator/>
      </w:r>
    </w:p>
  </w:endnote>
  <w:endnote w:type="continuationSeparator" w:id="0">
    <w:p w14:paraId="4C28E08A" w14:textId="77777777" w:rsidR="003168E6" w:rsidRDefault="003168E6" w:rsidP="0097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3AAE5" w14:textId="77777777" w:rsidR="003168E6" w:rsidRDefault="003168E6" w:rsidP="00975504">
      <w:pPr>
        <w:spacing w:after="0" w:line="240" w:lineRule="auto"/>
      </w:pPr>
      <w:r>
        <w:separator/>
      </w:r>
    </w:p>
  </w:footnote>
  <w:footnote w:type="continuationSeparator" w:id="0">
    <w:p w14:paraId="119EF657" w14:textId="77777777" w:rsidR="003168E6" w:rsidRDefault="003168E6" w:rsidP="00975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83FF4" w14:textId="77777777" w:rsidR="00010E0B" w:rsidRDefault="00010E0B">
    <w:pPr>
      <w:pStyle w:val="Header"/>
    </w:pPr>
    <w:r>
      <w:rPr>
        <w:noProof/>
        <w:lang w:eastAsia="sv-SE"/>
      </w:rPr>
      <w:drawing>
        <wp:inline distT="0" distB="0" distL="0" distR="0" wp14:anchorId="19F1200D" wp14:editId="52675961">
          <wp:extent cx="6301105" cy="1293646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DARNA_INOM_PROCESSINDUSTRIN_logotype_liggande_vit_bakgrund_2013_v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1293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38AC"/>
    <w:multiLevelType w:val="hybridMultilevel"/>
    <w:tmpl w:val="BAC2133A"/>
    <w:lvl w:ilvl="0" w:tplc="041D0017">
      <w:start w:val="1"/>
      <w:numFmt w:val="lowerLetter"/>
      <w:lvlText w:val="%1)"/>
      <w:lvlJc w:val="left"/>
      <w:pPr>
        <w:ind w:left="2160" w:hanging="360"/>
      </w:pPr>
    </w:lvl>
    <w:lvl w:ilvl="1" w:tplc="041D0019" w:tentative="1">
      <w:start w:val="1"/>
      <w:numFmt w:val="lowerLetter"/>
      <w:lvlText w:val="%2."/>
      <w:lvlJc w:val="left"/>
      <w:pPr>
        <w:ind w:left="2880" w:hanging="360"/>
      </w:pPr>
    </w:lvl>
    <w:lvl w:ilvl="2" w:tplc="041D001B" w:tentative="1">
      <w:start w:val="1"/>
      <w:numFmt w:val="lowerRoman"/>
      <w:lvlText w:val="%3."/>
      <w:lvlJc w:val="right"/>
      <w:pPr>
        <w:ind w:left="3600" w:hanging="180"/>
      </w:pPr>
    </w:lvl>
    <w:lvl w:ilvl="3" w:tplc="041D000F" w:tentative="1">
      <w:start w:val="1"/>
      <w:numFmt w:val="decimal"/>
      <w:lvlText w:val="%4."/>
      <w:lvlJc w:val="left"/>
      <w:pPr>
        <w:ind w:left="4320" w:hanging="360"/>
      </w:pPr>
    </w:lvl>
    <w:lvl w:ilvl="4" w:tplc="041D0019" w:tentative="1">
      <w:start w:val="1"/>
      <w:numFmt w:val="lowerLetter"/>
      <w:lvlText w:val="%5."/>
      <w:lvlJc w:val="left"/>
      <w:pPr>
        <w:ind w:left="5040" w:hanging="360"/>
      </w:pPr>
    </w:lvl>
    <w:lvl w:ilvl="5" w:tplc="041D001B" w:tentative="1">
      <w:start w:val="1"/>
      <w:numFmt w:val="lowerRoman"/>
      <w:lvlText w:val="%6."/>
      <w:lvlJc w:val="right"/>
      <w:pPr>
        <w:ind w:left="5760" w:hanging="180"/>
      </w:pPr>
    </w:lvl>
    <w:lvl w:ilvl="6" w:tplc="041D000F" w:tentative="1">
      <w:start w:val="1"/>
      <w:numFmt w:val="decimal"/>
      <w:lvlText w:val="%7."/>
      <w:lvlJc w:val="left"/>
      <w:pPr>
        <w:ind w:left="6480" w:hanging="360"/>
      </w:pPr>
    </w:lvl>
    <w:lvl w:ilvl="7" w:tplc="041D0019" w:tentative="1">
      <w:start w:val="1"/>
      <w:numFmt w:val="lowerLetter"/>
      <w:lvlText w:val="%8."/>
      <w:lvlJc w:val="left"/>
      <w:pPr>
        <w:ind w:left="7200" w:hanging="360"/>
      </w:pPr>
    </w:lvl>
    <w:lvl w:ilvl="8" w:tplc="041D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3DB709D"/>
    <w:multiLevelType w:val="hybridMultilevel"/>
    <w:tmpl w:val="68643A50"/>
    <w:lvl w:ilvl="0" w:tplc="2468F6A2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71056D"/>
    <w:multiLevelType w:val="hybridMultilevel"/>
    <w:tmpl w:val="A9B4D7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3A70BE"/>
    <w:multiLevelType w:val="hybridMultilevel"/>
    <w:tmpl w:val="00F899AE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F53952"/>
    <w:multiLevelType w:val="hybridMultilevel"/>
    <w:tmpl w:val="6EDEAE3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503407"/>
    <w:multiLevelType w:val="hybridMultilevel"/>
    <w:tmpl w:val="18EC7A94"/>
    <w:lvl w:ilvl="0" w:tplc="041D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880" w:hanging="360"/>
      </w:pPr>
    </w:lvl>
    <w:lvl w:ilvl="2" w:tplc="041D001B" w:tentative="1">
      <w:start w:val="1"/>
      <w:numFmt w:val="lowerRoman"/>
      <w:lvlText w:val="%3."/>
      <w:lvlJc w:val="right"/>
      <w:pPr>
        <w:ind w:left="3600" w:hanging="180"/>
      </w:pPr>
    </w:lvl>
    <w:lvl w:ilvl="3" w:tplc="041D000F" w:tentative="1">
      <w:start w:val="1"/>
      <w:numFmt w:val="decimal"/>
      <w:lvlText w:val="%4."/>
      <w:lvlJc w:val="left"/>
      <w:pPr>
        <w:ind w:left="4320" w:hanging="360"/>
      </w:pPr>
    </w:lvl>
    <w:lvl w:ilvl="4" w:tplc="041D0019" w:tentative="1">
      <w:start w:val="1"/>
      <w:numFmt w:val="lowerLetter"/>
      <w:lvlText w:val="%5."/>
      <w:lvlJc w:val="left"/>
      <w:pPr>
        <w:ind w:left="5040" w:hanging="360"/>
      </w:pPr>
    </w:lvl>
    <w:lvl w:ilvl="5" w:tplc="041D001B" w:tentative="1">
      <w:start w:val="1"/>
      <w:numFmt w:val="lowerRoman"/>
      <w:lvlText w:val="%6."/>
      <w:lvlJc w:val="right"/>
      <w:pPr>
        <w:ind w:left="5760" w:hanging="180"/>
      </w:pPr>
    </w:lvl>
    <w:lvl w:ilvl="6" w:tplc="041D000F" w:tentative="1">
      <w:start w:val="1"/>
      <w:numFmt w:val="decimal"/>
      <w:lvlText w:val="%7."/>
      <w:lvlJc w:val="left"/>
      <w:pPr>
        <w:ind w:left="6480" w:hanging="360"/>
      </w:pPr>
    </w:lvl>
    <w:lvl w:ilvl="7" w:tplc="041D0019" w:tentative="1">
      <w:start w:val="1"/>
      <w:numFmt w:val="lowerLetter"/>
      <w:lvlText w:val="%8."/>
      <w:lvlJc w:val="left"/>
      <w:pPr>
        <w:ind w:left="7200" w:hanging="360"/>
      </w:pPr>
    </w:lvl>
    <w:lvl w:ilvl="8" w:tplc="041D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C805A09"/>
    <w:multiLevelType w:val="hybridMultilevel"/>
    <w:tmpl w:val="8D964BF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1B26E4"/>
    <w:multiLevelType w:val="hybridMultilevel"/>
    <w:tmpl w:val="503CA214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8130ED"/>
    <w:multiLevelType w:val="hybridMultilevel"/>
    <w:tmpl w:val="881AC790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CB3C1D"/>
    <w:multiLevelType w:val="hybridMultilevel"/>
    <w:tmpl w:val="BEDC9C72"/>
    <w:lvl w:ilvl="0" w:tplc="A7F60016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7324EB"/>
    <w:multiLevelType w:val="hybridMultilevel"/>
    <w:tmpl w:val="0090E9C6"/>
    <w:lvl w:ilvl="0" w:tplc="5BB0C0E8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B23331"/>
    <w:multiLevelType w:val="hybridMultilevel"/>
    <w:tmpl w:val="86A2808C"/>
    <w:lvl w:ilvl="0" w:tplc="8CAE6EE4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096A21"/>
    <w:multiLevelType w:val="hybridMultilevel"/>
    <w:tmpl w:val="678E18E8"/>
    <w:lvl w:ilvl="0" w:tplc="D9A4F382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BC92590"/>
    <w:multiLevelType w:val="hybridMultilevel"/>
    <w:tmpl w:val="656C4440"/>
    <w:lvl w:ilvl="0" w:tplc="54E8A2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3B0EF6"/>
    <w:multiLevelType w:val="hybridMultilevel"/>
    <w:tmpl w:val="2F182CA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A740F0"/>
    <w:multiLevelType w:val="hybridMultilevel"/>
    <w:tmpl w:val="D9400BC6"/>
    <w:lvl w:ilvl="0" w:tplc="4134FD4C"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9D72A04"/>
    <w:multiLevelType w:val="hybridMultilevel"/>
    <w:tmpl w:val="FE14F650"/>
    <w:lvl w:ilvl="0" w:tplc="0B88B9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F6763E"/>
    <w:multiLevelType w:val="hybridMultilevel"/>
    <w:tmpl w:val="EA24FFB4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B05342B"/>
    <w:multiLevelType w:val="hybridMultilevel"/>
    <w:tmpl w:val="16C0454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2"/>
  </w:num>
  <w:num w:numId="5">
    <w:abstractNumId w:val="11"/>
  </w:num>
  <w:num w:numId="6">
    <w:abstractNumId w:val="16"/>
  </w:num>
  <w:num w:numId="7">
    <w:abstractNumId w:val="1"/>
  </w:num>
  <w:num w:numId="8">
    <w:abstractNumId w:val="17"/>
  </w:num>
  <w:num w:numId="9">
    <w:abstractNumId w:val="5"/>
  </w:num>
  <w:num w:numId="10">
    <w:abstractNumId w:val="0"/>
  </w:num>
  <w:num w:numId="11">
    <w:abstractNumId w:val="8"/>
  </w:num>
  <w:num w:numId="12">
    <w:abstractNumId w:val="6"/>
  </w:num>
  <w:num w:numId="13">
    <w:abstractNumId w:val="4"/>
  </w:num>
  <w:num w:numId="14">
    <w:abstractNumId w:val="14"/>
  </w:num>
  <w:num w:numId="15">
    <w:abstractNumId w:val="7"/>
  </w:num>
  <w:num w:numId="16">
    <w:abstractNumId w:val="3"/>
  </w:num>
  <w:num w:numId="17">
    <w:abstractNumId w:val="2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03"/>
    <w:rsid w:val="000077F7"/>
    <w:rsid w:val="00010E0B"/>
    <w:rsid w:val="0001355D"/>
    <w:rsid w:val="00020BB6"/>
    <w:rsid w:val="000221BC"/>
    <w:rsid w:val="0002234C"/>
    <w:rsid w:val="00024C25"/>
    <w:rsid w:val="0002763D"/>
    <w:rsid w:val="000317FE"/>
    <w:rsid w:val="000339FC"/>
    <w:rsid w:val="00040C91"/>
    <w:rsid w:val="00041AC9"/>
    <w:rsid w:val="00041D37"/>
    <w:rsid w:val="00045743"/>
    <w:rsid w:val="000513B5"/>
    <w:rsid w:val="00064CE5"/>
    <w:rsid w:val="0006659F"/>
    <w:rsid w:val="000915DF"/>
    <w:rsid w:val="00091F78"/>
    <w:rsid w:val="0009489F"/>
    <w:rsid w:val="00096830"/>
    <w:rsid w:val="00096992"/>
    <w:rsid w:val="000B1057"/>
    <w:rsid w:val="000B156D"/>
    <w:rsid w:val="000C6D00"/>
    <w:rsid w:val="000D0736"/>
    <w:rsid w:val="000D45AE"/>
    <w:rsid w:val="000E0ED3"/>
    <w:rsid w:val="000E60A6"/>
    <w:rsid w:val="000E6CCF"/>
    <w:rsid w:val="000F01D5"/>
    <w:rsid w:val="000F0B51"/>
    <w:rsid w:val="000F2A57"/>
    <w:rsid w:val="000F507D"/>
    <w:rsid w:val="001058A8"/>
    <w:rsid w:val="00111C37"/>
    <w:rsid w:val="00114719"/>
    <w:rsid w:val="00127077"/>
    <w:rsid w:val="0012737C"/>
    <w:rsid w:val="00130C59"/>
    <w:rsid w:val="0013120C"/>
    <w:rsid w:val="00131465"/>
    <w:rsid w:val="0014220B"/>
    <w:rsid w:val="001450D8"/>
    <w:rsid w:val="00146CD1"/>
    <w:rsid w:val="00147186"/>
    <w:rsid w:val="00150106"/>
    <w:rsid w:val="0016263A"/>
    <w:rsid w:val="00163462"/>
    <w:rsid w:val="00163BB0"/>
    <w:rsid w:val="00163EA7"/>
    <w:rsid w:val="0017158B"/>
    <w:rsid w:val="00182DA1"/>
    <w:rsid w:val="00186DBB"/>
    <w:rsid w:val="00190D85"/>
    <w:rsid w:val="001946CA"/>
    <w:rsid w:val="00195BE2"/>
    <w:rsid w:val="001A09A0"/>
    <w:rsid w:val="001A0B19"/>
    <w:rsid w:val="001A0F83"/>
    <w:rsid w:val="001A3E1B"/>
    <w:rsid w:val="001B107F"/>
    <w:rsid w:val="001B7BF1"/>
    <w:rsid w:val="001C0346"/>
    <w:rsid w:val="001D1444"/>
    <w:rsid w:val="001D63BA"/>
    <w:rsid w:val="001E5B39"/>
    <w:rsid w:val="001F5E4F"/>
    <w:rsid w:val="001F79A1"/>
    <w:rsid w:val="001F7A25"/>
    <w:rsid w:val="00202099"/>
    <w:rsid w:val="00211496"/>
    <w:rsid w:val="00211BC7"/>
    <w:rsid w:val="00212477"/>
    <w:rsid w:val="00233AFA"/>
    <w:rsid w:val="002354FD"/>
    <w:rsid w:val="002418CE"/>
    <w:rsid w:val="00252980"/>
    <w:rsid w:val="00256AD9"/>
    <w:rsid w:val="00260760"/>
    <w:rsid w:val="0026231D"/>
    <w:rsid w:val="002635A0"/>
    <w:rsid w:val="002722D2"/>
    <w:rsid w:val="002734FC"/>
    <w:rsid w:val="00273D20"/>
    <w:rsid w:val="00275925"/>
    <w:rsid w:val="00276F96"/>
    <w:rsid w:val="002829F5"/>
    <w:rsid w:val="002840A8"/>
    <w:rsid w:val="00286CD7"/>
    <w:rsid w:val="002A1163"/>
    <w:rsid w:val="002A2511"/>
    <w:rsid w:val="002A532F"/>
    <w:rsid w:val="002B3A4E"/>
    <w:rsid w:val="002B7928"/>
    <w:rsid w:val="002D4E3A"/>
    <w:rsid w:val="002E5D54"/>
    <w:rsid w:val="0030370B"/>
    <w:rsid w:val="00306001"/>
    <w:rsid w:val="00314649"/>
    <w:rsid w:val="00316232"/>
    <w:rsid w:val="003168E6"/>
    <w:rsid w:val="00320F47"/>
    <w:rsid w:val="0032553F"/>
    <w:rsid w:val="00333728"/>
    <w:rsid w:val="0033417B"/>
    <w:rsid w:val="00335542"/>
    <w:rsid w:val="003358AE"/>
    <w:rsid w:val="00336B52"/>
    <w:rsid w:val="00340D71"/>
    <w:rsid w:val="00351939"/>
    <w:rsid w:val="00355850"/>
    <w:rsid w:val="00365336"/>
    <w:rsid w:val="00365584"/>
    <w:rsid w:val="00367A67"/>
    <w:rsid w:val="00367D5E"/>
    <w:rsid w:val="00371C70"/>
    <w:rsid w:val="0038001F"/>
    <w:rsid w:val="00385064"/>
    <w:rsid w:val="003A0B8C"/>
    <w:rsid w:val="003A32F3"/>
    <w:rsid w:val="003A4BFA"/>
    <w:rsid w:val="003A52CD"/>
    <w:rsid w:val="003B1419"/>
    <w:rsid w:val="003B170C"/>
    <w:rsid w:val="003B57A5"/>
    <w:rsid w:val="003B5F20"/>
    <w:rsid w:val="003C2C68"/>
    <w:rsid w:val="003D7649"/>
    <w:rsid w:val="003E4B33"/>
    <w:rsid w:val="003E7EE7"/>
    <w:rsid w:val="003F013D"/>
    <w:rsid w:val="003F02D5"/>
    <w:rsid w:val="003F4771"/>
    <w:rsid w:val="00401103"/>
    <w:rsid w:val="00401D03"/>
    <w:rsid w:val="00406117"/>
    <w:rsid w:val="00412387"/>
    <w:rsid w:val="00412E56"/>
    <w:rsid w:val="004145D2"/>
    <w:rsid w:val="00415CB2"/>
    <w:rsid w:val="00422FD3"/>
    <w:rsid w:val="00426950"/>
    <w:rsid w:val="0042766B"/>
    <w:rsid w:val="00427F84"/>
    <w:rsid w:val="00435CD4"/>
    <w:rsid w:val="00440AB8"/>
    <w:rsid w:val="004421A0"/>
    <w:rsid w:val="00451BCB"/>
    <w:rsid w:val="00452050"/>
    <w:rsid w:val="00453B8E"/>
    <w:rsid w:val="00472610"/>
    <w:rsid w:val="00473945"/>
    <w:rsid w:val="00483A49"/>
    <w:rsid w:val="00486B39"/>
    <w:rsid w:val="00493E12"/>
    <w:rsid w:val="00496E19"/>
    <w:rsid w:val="004A29ED"/>
    <w:rsid w:val="004B025A"/>
    <w:rsid w:val="004B5FBD"/>
    <w:rsid w:val="004C5ADD"/>
    <w:rsid w:val="004C5DCD"/>
    <w:rsid w:val="004D5976"/>
    <w:rsid w:val="004D753D"/>
    <w:rsid w:val="004E1F5A"/>
    <w:rsid w:val="004E2C04"/>
    <w:rsid w:val="004E361D"/>
    <w:rsid w:val="004E66DC"/>
    <w:rsid w:val="004F05DA"/>
    <w:rsid w:val="004F1454"/>
    <w:rsid w:val="004F2CE8"/>
    <w:rsid w:val="004F3435"/>
    <w:rsid w:val="004F69FA"/>
    <w:rsid w:val="0050541B"/>
    <w:rsid w:val="00506BA6"/>
    <w:rsid w:val="0051011C"/>
    <w:rsid w:val="0052123C"/>
    <w:rsid w:val="00524E8A"/>
    <w:rsid w:val="00527592"/>
    <w:rsid w:val="0053256A"/>
    <w:rsid w:val="005348C6"/>
    <w:rsid w:val="00534A68"/>
    <w:rsid w:val="00537113"/>
    <w:rsid w:val="00537BB1"/>
    <w:rsid w:val="00545CBA"/>
    <w:rsid w:val="0055005E"/>
    <w:rsid w:val="00561463"/>
    <w:rsid w:val="005646F7"/>
    <w:rsid w:val="00567FA1"/>
    <w:rsid w:val="0057131F"/>
    <w:rsid w:val="00577A66"/>
    <w:rsid w:val="005817C9"/>
    <w:rsid w:val="00590AC7"/>
    <w:rsid w:val="005921C5"/>
    <w:rsid w:val="00593990"/>
    <w:rsid w:val="005A000B"/>
    <w:rsid w:val="005A1A88"/>
    <w:rsid w:val="005A3EE7"/>
    <w:rsid w:val="005A4C85"/>
    <w:rsid w:val="005B5487"/>
    <w:rsid w:val="005C2DE6"/>
    <w:rsid w:val="005C472A"/>
    <w:rsid w:val="005E760B"/>
    <w:rsid w:val="005F26A6"/>
    <w:rsid w:val="006031D3"/>
    <w:rsid w:val="00605555"/>
    <w:rsid w:val="00612A81"/>
    <w:rsid w:val="0062095C"/>
    <w:rsid w:val="00620B7F"/>
    <w:rsid w:val="00630051"/>
    <w:rsid w:val="00630811"/>
    <w:rsid w:val="0063369F"/>
    <w:rsid w:val="00635522"/>
    <w:rsid w:val="00656D59"/>
    <w:rsid w:val="00657074"/>
    <w:rsid w:val="00657F8A"/>
    <w:rsid w:val="00672014"/>
    <w:rsid w:val="0067372C"/>
    <w:rsid w:val="00681485"/>
    <w:rsid w:val="00681F2F"/>
    <w:rsid w:val="0068776E"/>
    <w:rsid w:val="00690FC5"/>
    <w:rsid w:val="006913DC"/>
    <w:rsid w:val="006A1C87"/>
    <w:rsid w:val="006C1610"/>
    <w:rsid w:val="006C181B"/>
    <w:rsid w:val="006C19AC"/>
    <w:rsid w:val="006E5C01"/>
    <w:rsid w:val="006E704F"/>
    <w:rsid w:val="006E79C2"/>
    <w:rsid w:val="006E7CCA"/>
    <w:rsid w:val="00703387"/>
    <w:rsid w:val="00707EDE"/>
    <w:rsid w:val="007112AE"/>
    <w:rsid w:val="00726657"/>
    <w:rsid w:val="00737F74"/>
    <w:rsid w:val="0074390B"/>
    <w:rsid w:val="007502A9"/>
    <w:rsid w:val="00755153"/>
    <w:rsid w:val="00761349"/>
    <w:rsid w:val="007719F4"/>
    <w:rsid w:val="00771D53"/>
    <w:rsid w:val="007822AD"/>
    <w:rsid w:val="007904CF"/>
    <w:rsid w:val="00791DF1"/>
    <w:rsid w:val="007939C8"/>
    <w:rsid w:val="007A56E1"/>
    <w:rsid w:val="007A6102"/>
    <w:rsid w:val="007B2884"/>
    <w:rsid w:val="007B3997"/>
    <w:rsid w:val="007B5135"/>
    <w:rsid w:val="007B5911"/>
    <w:rsid w:val="007D12B2"/>
    <w:rsid w:val="007D279A"/>
    <w:rsid w:val="007D566C"/>
    <w:rsid w:val="007F7D9C"/>
    <w:rsid w:val="00804D73"/>
    <w:rsid w:val="00805E30"/>
    <w:rsid w:val="00810413"/>
    <w:rsid w:val="00812FB9"/>
    <w:rsid w:val="00817185"/>
    <w:rsid w:val="00822273"/>
    <w:rsid w:val="008303BB"/>
    <w:rsid w:val="008314AA"/>
    <w:rsid w:val="00837BEC"/>
    <w:rsid w:val="008509D8"/>
    <w:rsid w:val="008525FC"/>
    <w:rsid w:val="00860D89"/>
    <w:rsid w:val="0086236C"/>
    <w:rsid w:val="008631D6"/>
    <w:rsid w:val="00877585"/>
    <w:rsid w:val="00890F2C"/>
    <w:rsid w:val="008952DC"/>
    <w:rsid w:val="008B3097"/>
    <w:rsid w:val="008B7F46"/>
    <w:rsid w:val="008C1580"/>
    <w:rsid w:val="008C74DC"/>
    <w:rsid w:val="008D503B"/>
    <w:rsid w:val="008D59F8"/>
    <w:rsid w:val="008E1B34"/>
    <w:rsid w:val="008E1DA3"/>
    <w:rsid w:val="008E3F8B"/>
    <w:rsid w:val="008E6DA4"/>
    <w:rsid w:val="00911147"/>
    <w:rsid w:val="00923186"/>
    <w:rsid w:val="00931CFE"/>
    <w:rsid w:val="00940E2F"/>
    <w:rsid w:val="00941B5D"/>
    <w:rsid w:val="00941E28"/>
    <w:rsid w:val="009454A7"/>
    <w:rsid w:val="0095193D"/>
    <w:rsid w:val="00955B6E"/>
    <w:rsid w:val="00957735"/>
    <w:rsid w:val="0096239B"/>
    <w:rsid w:val="00963359"/>
    <w:rsid w:val="00967F72"/>
    <w:rsid w:val="00970384"/>
    <w:rsid w:val="00975504"/>
    <w:rsid w:val="00980178"/>
    <w:rsid w:val="0098103F"/>
    <w:rsid w:val="00987247"/>
    <w:rsid w:val="009958D7"/>
    <w:rsid w:val="00997C3E"/>
    <w:rsid w:val="009A1402"/>
    <w:rsid w:val="009A6E5F"/>
    <w:rsid w:val="009B1A24"/>
    <w:rsid w:val="009C2EDB"/>
    <w:rsid w:val="009C7096"/>
    <w:rsid w:val="009C73B4"/>
    <w:rsid w:val="009D2BA1"/>
    <w:rsid w:val="009D6A56"/>
    <w:rsid w:val="009E0507"/>
    <w:rsid w:val="009E0685"/>
    <w:rsid w:val="009E304D"/>
    <w:rsid w:val="009E416B"/>
    <w:rsid w:val="009E5274"/>
    <w:rsid w:val="009E6C19"/>
    <w:rsid w:val="009E70A0"/>
    <w:rsid w:val="009F4CDA"/>
    <w:rsid w:val="009F65DD"/>
    <w:rsid w:val="009F6FDF"/>
    <w:rsid w:val="00A03B94"/>
    <w:rsid w:val="00A066A7"/>
    <w:rsid w:val="00A246D5"/>
    <w:rsid w:val="00A2672D"/>
    <w:rsid w:val="00A40510"/>
    <w:rsid w:val="00A414A2"/>
    <w:rsid w:val="00A42840"/>
    <w:rsid w:val="00A43612"/>
    <w:rsid w:val="00A45AD1"/>
    <w:rsid w:val="00A5171C"/>
    <w:rsid w:val="00A55A90"/>
    <w:rsid w:val="00A56495"/>
    <w:rsid w:val="00A5693B"/>
    <w:rsid w:val="00A632BA"/>
    <w:rsid w:val="00A742BB"/>
    <w:rsid w:val="00A810E9"/>
    <w:rsid w:val="00A857BD"/>
    <w:rsid w:val="00A901E9"/>
    <w:rsid w:val="00A9667E"/>
    <w:rsid w:val="00AA1A81"/>
    <w:rsid w:val="00AA3D2D"/>
    <w:rsid w:val="00AA56F8"/>
    <w:rsid w:val="00AB335C"/>
    <w:rsid w:val="00AB63FF"/>
    <w:rsid w:val="00AC33CF"/>
    <w:rsid w:val="00AC5058"/>
    <w:rsid w:val="00AC5FF7"/>
    <w:rsid w:val="00AD40C9"/>
    <w:rsid w:val="00AD48FA"/>
    <w:rsid w:val="00AF6CF9"/>
    <w:rsid w:val="00B104B3"/>
    <w:rsid w:val="00B109EF"/>
    <w:rsid w:val="00B12C78"/>
    <w:rsid w:val="00B1388D"/>
    <w:rsid w:val="00B1665E"/>
    <w:rsid w:val="00B23412"/>
    <w:rsid w:val="00B30921"/>
    <w:rsid w:val="00B31561"/>
    <w:rsid w:val="00B36AFD"/>
    <w:rsid w:val="00B36ECB"/>
    <w:rsid w:val="00B47608"/>
    <w:rsid w:val="00B54758"/>
    <w:rsid w:val="00B67634"/>
    <w:rsid w:val="00B708FE"/>
    <w:rsid w:val="00B775B9"/>
    <w:rsid w:val="00B86F25"/>
    <w:rsid w:val="00B93C04"/>
    <w:rsid w:val="00B946EC"/>
    <w:rsid w:val="00BA01F4"/>
    <w:rsid w:val="00BA408A"/>
    <w:rsid w:val="00BA5A1C"/>
    <w:rsid w:val="00BA5B79"/>
    <w:rsid w:val="00BB3BB6"/>
    <w:rsid w:val="00BC1B3B"/>
    <w:rsid w:val="00BC3021"/>
    <w:rsid w:val="00BC6285"/>
    <w:rsid w:val="00BD1484"/>
    <w:rsid w:val="00BD2B44"/>
    <w:rsid w:val="00BD7670"/>
    <w:rsid w:val="00BE5771"/>
    <w:rsid w:val="00BE61E5"/>
    <w:rsid w:val="00BF1A61"/>
    <w:rsid w:val="00BF393F"/>
    <w:rsid w:val="00BF5D9B"/>
    <w:rsid w:val="00BF7E7A"/>
    <w:rsid w:val="00C11313"/>
    <w:rsid w:val="00C118FC"/>
    <w:rsid w:val="00C223A7"/>
    <w:rsid w:val="00C22CA6"/>
    <w:rsid w:val="00C3198C"/>
    <w:rsid w:val="00C3350B"/>
    <w:rsid w:val="00C35FE3"/>
    <w:rsid w:val="00C4112D"/>
    <w:rsid w:val="00C4410A"/>
    <w:rsid w:val="00C47FE1"/>
    <w:rsid w:val="00C55178"/>
    <w:rsid w:val="00C56793"/>
    <w:rsid w:val="00C65141"/>
    <w:rsid w:val="00C65E92"/>
    <w:rsid w:val="00C66557"/>
    <w:rsid w:val="00C6757A"/>
    <w:rsid w:val="00C7107C"/>
    <w:rsid w:val="00C7298E"/>
    <w:rsid w:val="00C72996"/>
    <w:rsid w:val="00C74FE0"/>
    <w:rsid w:val="00C869C6"/>
    <w:rsid w:val="00C91B0C"/>
    <w:rsid w:val="00C92AFA"/>
    <w:rsid w:val="00C93071"/>
    <w:rsid w:val="00C9602D"/>
    <w:rsid w:val="00CA2F12"/>
    <w:rsid w:val="00CA308D"/>
    <w:rsid w:val="00CA44BF"/>
    <w:rsid w:val="00CA57A7"/>
    <w:rsid w:val="00CA6DD3"/>
    <w:rsid w:val="00CB10C7"/>
    <w:rsid w:val="00CB1BE1"/>
    <w:rsid w:val="00CB2D0D"/>
    <w:rsid w:val="00CD28C5"/>
    <w:rsid w:val="00CD47AF"/>
    <w:rsid w:val="00CD6A07"/>
    <w:rsid w:val="00CF06F3"/>
    <w:rsid w:val="00CF09EC"/>
    <w:rsid w:val="00CF2DEE"/>
    <w:rsid w:val="00CF7D4A"/>
    <w:rsid w:val="00D02159"/>
    <w:rsid w:val="00D0403C"/>
    <w:rsid w:val="00D06490"/>
    <w:rsid w:val="00D1019E"/>
    <w:rsid w:val="00D10ACD"/>
    <w:rsid w:val="00D12F7D"/>
    <w:rsid w:val="00D14388"/>
    <w:rsid w:val="00D17E62"/>
    <w:rsid w:val="00D2487F"/>
    <w:rsid w:val="00D31B18"/>
    <w:rsid w:val="00D34701"/>
    <w:rsid w:val="00D348D1"/>
    <w:rsid w:val="00D369E2"/>
    <w:rsid w:val="00D423C6"/>
    <w:rsid w:val="00D4386F"/>
    <w:rsid w:val="00D44D7D"/>
    <w:rsid w:val="00D54384"/>
    <w:rsid w:val="00D5739A"/>
    <w:rsid w:val="00D62DBF"/>
    <w:rsid w:val="00D64316"/>
    <w:rsid w:val="00D66703"/>
    <w:rsid w:val="00D72348"/>
    <w:rsid w:val="00D76C7E"/>
    <w:rsid w:val="00D91B3E"/>
    <w:rsid w:val="00DA63DD"/>
    <w:rsid w:val="00DB0067"/>
    <w:rsid w:val="00DB04E5"/>
    <w:rsid w:val="00DB5403"/>
    <w:rsid w:val="00DB6947"/>
    <w:rsid w:val="00DC659E"/>
    <w:rsid w:val="00DD2346"/>
    <w:rsid w:val="00DD53F6"/>
    <w:rsid w:val="00DE0733"/>
    <w:rsid w:val="00DF15D5"/>
    <w:rsid w:val="00DF587D"/>
    <w:rsid w:val="00E10B86"/>
    <w:rsid w:val="00E12D33"/>
    <w:rsid w:val="00E15CDF"/>
    <w:rsid w:val="00E31543"/>
    <w:rsid w:val="00E33DBA"/>
    <w:rsid w:val="00E34C7B"/>
    <w:rsid w:val="00E50708"/>
    <w:rsid w:val="00E60AAB"/>
    <w:rsid w:val="00E76B6F"/>
    <w:rsid w:val="00E84C1A"/>
    <w:rsid w:val="00E92908"/>
    <w:rsid w:val="00E94108"/>
    <w:rsid w:val="00E974CF"/>
    <w:rsid w:val="00EA3D99"/>
    <w:rsid w:val="00EC25EC"/>
    <w:rsid w:val="00EC64E1"/>
    <w:rsid w:val="00EC6B6E"/>
    <w:rsid w:val="00EE47B9"/>
    <w:rsid w:val="00EF09A9"/>
    <w:rsid w:val="00EF2C5A"/>
    <w:rsid w:val="00EF6274"/>
    <w:rsid w:val="00F10E08"/>
    <w:rsid w:val="00F164EC"/>
    <w:rsid w:val="00F20968"/>
    <w:rsid w:val="00F31A1D"/>
    <w:rsid w:val="00F31D93"/>
    <w:rsid w:val="00F43643"/>
    <w:rsid w:val="00F44B74"/>
    <w:rsid w:val="00F46FB4"/>
    <w:rsid w:val="00F601EC"/>
    <w:rsid w:val="00F83C32"/>
    <w:rsid w:val="00F83DCE"/>
    <w:rsid w:val="00F84EFD"/>
    <w:rsid w:val="00F9609E"/>
    <w:rsid w:val="00F971C4"/>
    <w:rsid w:val="00FA5EF7"/>
    <w:rsid w:val="00FB2482"/>
    <w:rsid w:val="00FB2771"/>
    <w:rsid w:val="00FC0B72"/>
    <w:rsid w:val="00FC114C"/>
    <w:rsid w:val="00FC1498"/>
    <w:rsid w:val="00FC6022"/>
    <w:rsid w:val="00FC6F55"/>
    <w:rsid w:val="00FC6F92"/>
    <w:rsid w:val="00FD4604"/>
    <w:rsid w:val="00FD7D6E"/>
    <w:rsid w:val="00FE3177"/>
    <w:rsid w:val="00FF3914"/>
    <w:rsid w:val="00FF4CA4"/>
    <w:rsid w:val="00FF5AF8"/>
    <w:rsid w:val="00FF5D18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3535ED"/>
  <w15:docId w15:val="{DF150EFE-70D1-4614-895A-987B997B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 Unicode MS"/>
        <w:szCs w:val="36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54A7"/>
    <w:rPr>
      <w:lang w:val="sv-S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1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23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5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504"/>
  </w:style>
  <w:style w:type="paragraph" w:styleId="Footer">
    <w:name w:val="footer"/>
    <w:basedOn w:val="Normal"/>
    <w:link w:val="FooterChar"/>
    <w:uiPriority w:val="99"/>
    <w:unhideWhenUsed/>
    <w:rsid w:val="00975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504"/>
  </w:style>
  <w:style w:type="character" w:customStyle="1" w:styleId="Heading2Char">
    <w:name w:val="Heading 2 Char"/>
    <w:basedOn w:val="DefaultParagraphFont"/>
    <w:link w:val="Heading2"/>
    <w:uiPriority w:val="9"/>
    <w:semiHidden/>
    <w:rsid w:val="00791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3005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2F6ED46F6B944AB1357D1F6FD6289" ma:contentTypeVersion="8" ma:contentTypeDescription="Create a new document." ma:contentTypeScope="" ma:versionID="908c34ecfebf997677d31f94028e8ec1">
  <xsd:schema xmlns:xsd="http://www.w3.org/2001/XMLSchema" xmlns:xs="http://www.w3.org/2001/XMLSchema" xmlns:p="http://schemas.microsoft.com/office/2006/metadata/properties" xmlns:ns3="698e05cf-807a-4609-b4a0-cb865f8e59ed" targetNamespace="http://schemas.microsoft.com/office/2006/metadata/properties" ma:root="true" ma:fieldsID="51bc8ba504f745e8e65acf889ac7c385" ns3:_="">
    <xsd:import namespace="698e05cf-807a-4609-b4a0-cb865f8e59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e05cf-807a-4609-b4a0-cb865f8e5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DF2A4-EFC7-4643-8D37-A938B6E87F2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98e05cf-807a-4609-b4a0-cb865f8e59e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AB385F-1F15-498C-8D0C-1C65B1FDE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72E97-8296-4926-B2E0-36865926F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e05cf-807a-4609-b4a0-cb865f8e5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80EEC-BEA8-4E5B-8371-8543954F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07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AkzoNobel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rbs</dc:creator>
  <cp:lastModifiedBy>Parezanovic, B. (Boris)</cp:lastModifiedBy>
  <cp:revision>2</cp:revision>
  <cp:lastPrinted>2014-01-14T16:16:00Z</cp:lastPrinted>
  <dcterms:created xsi:type="dcterms:W3CDTF">2021-02-01T16:27:00Z</dcterms:created>
  <dcterms:modified xsi:type="dcterms:W3CDTF">2021-02-0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2F6ED46F6B944AB1357D1F6FD6289</vt:lpwstr>
  </property>
</Properties>
</file>